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FADD4" w14:textId="7E50CC57" w:rsidR="0088135B" w:rsidRDefault="00657B1C" w:rsidP="00920DFF">
      <w:pPr>
        <w:ind w:left="341" w:hangingChars="100" w:hanging="341"/>
        <w:rPr>
          <w:rFonts w:ascii="ＭＳ 明朝" w:eastAsia="ＭＳ 明朝" w:hAnsi="ＭＳ 明朝"/>
          <w:u w:val="single"/>
        </w:rPr>
      </w:pPr>
      <w:r w:rsidRPr="00920DFF">
        <w:rPr>
          <w:rFonts w:ascii="ＭＳ 明朝" w:eastAsia="ＭＳ 明朝" w:hAnsi="ＭＳ 明朝" w:hint="eastAsia"/>
          <w:b/>
          <w:bCs/>
        </w:rPr>
        <w:t>【</w:t>
      </w:r>
      <w:r w:rsidR="00920DFF" w:rsidRPr="00920DFF">
        <w:rPr>
          <w:rFonts w:ascii="ＭＳ 明朝" w:eastAsia="ＭＳ 明朝" w:hAnsi="ＭＳ 明朝" w:hint="eastAsia"/>
          <w:b/>
          <w:bCs/>
        </w:rPr>
        <w:t>論文試験答案用紙</w:t>
      </w:r>
      <w:r w:rsidR="008F7B89" w:rsidRPr="00920DFF">
        <w:rPr>
          <w:rFonts w:ascii="ＭＳ 明朝" w:eastAsia="ＭＳ 明朝" w:hAnsi="ＭＳ 明朝" w:hint="eastAsia"/>
          <w:b/>
          <w:bCs/>
        </w:rPr>
        <w:t>】</w:t>
      </w:r>
      <w:r w:rsidR="00920DFF" w:rsidRPr="00920DFF">
        <w:rPr>
          <w:rFonts w:ascii="ＭＳ 明朝" w:eastAsia="ＭＳ 明朝" w:hAnsi="ＭＳ 明朝" w:hint="eastAsia"/>
          <w:b/>
          <w:bCs/>
        </w:rPr>
        <w:t xml:space="preserve">　</w:t>
      </w:r>
      <w:r w:rsidR="00920DFF">
        <w:rPr>
          <w:rFonts w:ascii="ＭＳ 明朝" w:eastAsia="ＭＳ 明朝" w:hAnsi="ＭＳ 明朝" w:hint="eastAsia"/>
        </w:rPr>
        <w:t xml:space="preserve">　　　</w:t>
      </w:r>
      <w:r w:rsidR="0088135B" w:rsidRPr="0088135B">
        <w:rPr>
          <w:rFonts w:ascii="ＭＳ 明朝" w:eastAsia="ＭＳ 明朝" w:hAnsi="ＭＳ 明朝" w:hint="eastAsia"/>
          <w:u w:val="single"/>
        </w:rPr>
        <w:t xml:space="preserve">氏名　　　　　　　　</w:t>
      </w:r>
      <w:r w:rsidR="003B082E">
        <w:rPr>
          <w:rFonts w:ascii="ＭＳ 明朝" w:eastAsia="ＭＳ 明朝" w:hAnsi="ＭＳ 明朝" w:hint="eastAsia"/>
          <w:u w:val="single"/>
        </w:rPr>
        <w:t xml:space="preserve">　</w:t>
      </w:r>
    </w:p>
    <w:p w14:paraId="3E5C5BFB" w14:textId="0A0FE835" w:rsidR="0088135B" w:rsidRDefault="00657B1C">
      <w:pPr>
        <w:rPr>
          <w:rFonts w:ascii="ＭＳ 明朝" w:eastAsia="ＭＳ 明朝" w:hAnsi="ＭＳ 明朝"/>
        </w:rPr>
      </w:pPr>
      <w:r w:rsidRPr="009A74B3">
        <w:rPr>
          <w:rFonts w:ascii="ＭＳ 明朝" w:eastAsia="ＭＳ 明朝" w:hAnsi="ＭＳ 明朝" w:hint="eastAsia"/>
          <w:noProof/>
          <w:sz w:val="20"/>
          <w:szCs w:val="20"/>
        </w:rPr>
        <w:t>「</w:t>
      </w:r>
      <w:r w:rsidR="00920DFF" w:rsidRPr="009A74B3">
        <w:rPr>
          <w:rFonts w:ascii="ＭＳ 明朝" w:eastAsia="ＭＳ 明朝" w:hAnsi="ＭＳ 明朝" w:hint="eastAsia"/>
          <w:noProof/>
          <w:sz w:val="20"/>
          <w:szCs w:val="20"/>
        </w:rPr>
        <w:t>試験実施要</w:t>
      </w:r>
      <w:r w:rsidR="00C07700">
        <w:rPr>
          <w:rFonts w:ascii="ＭＳ 明朝" w:eastAsia="ＭＳ 明朝" w:hAnsi="ＭＳ 明朝" w:hint="eastAsia"/>
          <w:noProof/>
          <w:sz w:val="20"/>
          <w:szCs w:val="20"/>
        </w:rPr>
        <w:t>項</w:t>
      </w:r>
      <w:r w:rsidR="00920DFF" w:rsidRPr="009A74B3">
        <w:rPr>
          <w:rFonts w:ascii="ＭＳ 明朝" w:eastAsia="ＭＳ 明朝" w:hAnsi="ＭＳ 明朝" w:hint="eastAsia"/>
          <w:noProof/>
          <w:sz w:val="20"/>
          <w:szCs w:val="20"/>
        </w:rPr>
        <w:t>」に従い、1,200字以内であなたの考えを述べなさい</w:t>
      </w:r>
      <w:r w:rsidR="00920DFF">
        <w:rPr>
          <w:rFonts w:ascii="ＭＳ 明朝" w:eastAsia="ＭＳ 明朝" w:hAnsi="ＭＳ 明朝" w:hint="eastAsia"/>
          <w:noProof/>
        </w:rPr>
        <w:t>。</w:t>
      </w:r>
    </w:p>
    <w:p w14:paraId="5E5F2D28" w14:textId="038C110B" w:rsidR="00A211AA" w:rsidRPr="001C6909" w:rsidRDefault="0039160C">
      <w:pPr>
        <w:rPr>
          <w:rFonts w:ascii="ＭＳ 明朝" w:eastAsia="ＭＳ 明朝" w:hAnsi="ＭＳ 明朝"/>
        </w:rPr>
      </w:pPr>
      <w:r w:rsidRPr="009A74B3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1231535" wp14:editId="1CDB43A3">
                <wp:simplePos x="0" y="0"/>
                <wp:positionH relativeFrom="column">
                  <wp:posOffset>5456555</wp:posOffset>
                </wp:positionH>
                <wp:positionV relativeFrom="paragraph">
                  <wp:posOffset>9140825</wp:posOffset>
                </wp:positionV>
                <wp:extent cx="387985" cy="190500"/>
                <wp:effectExtent l="0" t="0" r="0" b="0"/>
                <wp:wrapNone/>
                <wp:docPr id="1605417426" name="テキスト ボックス 1605417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429E64" w14:textId="1568B27E" w:rsidR="00352150" w:rsidRPr="0088135B" w:rsidRDefault="00352150" w:rsidP="0035215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20</w:t>
                            </w:r>
                            <w:r w:rsidRPr="0088135B">
                              <w:rPr>
                                <w:rFonts w:ascii="ＭＳ ゴシック" w:eastAsia="ＭＳ ゴシック" w:hAnsi="ＭＳ ゴシック"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315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05417426" o:spid="_x0000_s1026" type="#_x0000_t202" style="position:absolute;left:0;text-align:left;margin-left:429.65pt;margin-top:719.75pt;width:30.55pt;height: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" fillcolor="white [3201]" stroked="f" strokeweight=".5pt">
                <v:textbox inset="0,0,0,0">
                  <w:txbxContent>
                    <w:p w14:paraId="46429E64" w14:textId="1568B27E" w:rsidR="00352150" w:rsidRPr="0088135B" w:rsidRDefault="00352150" w:rsidP="0035215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120</w:t>
                      </w:r>
                      <w:r w:rsidRPr="0088135B">
                        <w:rPr>
                          <w:rFonts w:ascii="ＭＳ ゴシック" w:eastAsia="ＭＳ ゴシック" w:hAnsi="ＭＳ ゴシック"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9A74B3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AFE1EE6" wp14:editId="6B46A2CD">
                <wp:simplePos x="0" y="0"/>
                <wp:positionH relativeFrom="column">
                  <wp:posOffset>5466715</wp:posOffset>
                </wp:positionH>
                <wp:positionV relativeFrom="paragraph">
                  <wp:posOffset>7611745</wp:posOffset>
                </wp:positionV>
                <wp:extent cx="387985" cy="190500"/>
                <wp:effectExtent l="0" t="0" r="0" b="0"/>
                <wp:wrapNone/>
                <wp:docPr id="494715487" name="テキスト ボックス 494715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F20969" w14:textId="07900015" w:rsidR="00352150" w:rsidRPr="0088135B" w:rsidRDefault="00352150" w:rsidP="0035215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00</w:t>
                            </w:r>
                            <w:r w:rsidRPr="0088135B">
                              <w:rPr>
                                <w:rFonts w:ascii="ＭＳ ゴシック" w:eastAsia="ＭＳ ゴシック" w:hAnsi="ＭＳ ゴシック"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E1EE6" id="テキスト ボックス 494715487" o:spid="_x0000_s1027" type="#_x0000_t202" style="position:absolute;left:0;text-align:left;margin-left:430.45pt;margin-top:599.35pt;width:30.55pt;height: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" fillcolor="white [3201]" stroked="f" strokeweight=".5pt">
                <v:textbox inset="0,0,0,0">
                  <w:txbxContent>
                    <w:p w14:paraId="42F20969" w14:textId="07900015" w:rsidR="00352150" w:rsidRPr="0088135B" w:rsidRDefault="00352150" w:rsidP="0035215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100</w:t>
                      </w:r>
                      <w:r w:rsidRPr="0088135B">
                        <w:rPr>
                          <w:rFonts w:ascii="ＭＳ ゴシック" w:eastAsia="ＭＳ ゴシック" w:hAnsi="ＭＳ ゴシック"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06A5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9F12EA" wp14:editId="624955A5">
                <wp:simplePos x="0" y="0"/>
                <wp:positionH relativeFrom="column">
                  <wp:posOffset>2809875</wp:posOffset>
                </wp:positionH>
                <wp:positionV relativeFrom="paragraph">
                  <wp:posOffset>15557</wp:posOffset>
                </wp:positionV>
                <wp:extent cx="5715" cy="9337675"/>
                <wp:effectExtent l="0" t="0" r="32385" b="34925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933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5A833" id="直線コネクタ 38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5pt,1.2pt" to="221.7pt,7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  <w:r w:rsidR="00DC38A9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53E45B6" wp14:editId="3FCEEC43">
                <wp:simplePos x="0" y="0"/>
                <wp:positionH relativeFrom="column">
                  <wp:posOffset>3810</wp:posOffset>
                </wp:positionH>
                <wp:positionV relativeFrom="paragraph">
                  <wp:posOffset>8956993</wp:posOffset>
                </wp:positionV>
                <wp:extent cx="5444490" cy="0"/>
                <wp:effectExtent l="0" t="0" r="0" b="0"/>
                <wp:wrapNone/>
                <wp:docPr id="1325666097" name="直線コネクタ 1325666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569E4E" id="直線コネクタ 1325666097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705.3pt" to="429pt,7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" strokecolor="#5b9bd5 [3204]" strokeweight=".5pt">
                <v:stroke joinstyle="miter"/>
              </v:line>
            </w:pict>
          </mc:Fallback>
        </mc:AlternateContent>
      </w:r>
      <w:r w:rsidR="00DC38A9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DDBDDE1" wp14:editId="298235AC">
                <wp:simplePos x="0" y="0"/>
                <wp:positionH relativeFrom="column">
                  <wp:posOffset>3810</wp:posOffset>
                </wp:positionH>
                <wp:positionV relativeFrom="paragraph">
                  <wp:posOffset>9351645</wp:posOffset>
                </wp:positionV>
                <wp:extent cx="5444490" cy="0"/>
                <wp:effectExtent l="0" t="0" r="0" b="0"/>
                <wp:wrapNone/>
                <wp:docPr id="1725272345" name="直線コネクタ 1725272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7E6522" id="直線コネクタ 1725272345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736.35pt" to="429pt,7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DC38A9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B9673C4" wp14:editId="2F7693A9">
                <wp:simplePos x="0" y="0"/>
                <wp:positionH relativeFrom="column">
                  <wp:posOffset>3810</wp:posOffset>
                </wp:positionH>
                <wp:positionV relativeFrom="paragraph">
                  <wp:posOffset>9157653</wp:posOffset>
                </wp:positionV>
                <wp:extent cx="5444490" cy="0"/>
                <wp:effectExtent l="0" t="0" r="0" b="0"/>
                <wp:wrapNone/>
                <wp:docPr id="1423486344" name="直線コネクタ 1423486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2E3A37" id="直線コネクタ 1423486344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721.1pt" to="429pt,7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3073F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422A4B" wp14:editId="1C722B84">
                <wp:simplePos x="0" y="0"/>
                <wp:positionH relativeFrom="column">
                  <wp:posOffset>5436870</wp:posOffset>
                </wp:positionH>
                <wp:positionV relativeFrom="page">
                  <wp:posOffset>942340</wp:posOffset>
                </wp:positionV>
                <wp:extent cx="4320" cy="9360000"/>
                <wp:effectExtent l="0" t="0" r="34290" b="3175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" cy="936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E78F4" id="直線コネクタ 5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28.1pt,74.2pt" to="428.45pt,8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3073F2" w:rsidRPr="009A74B3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FE7780" wp14:editId="62FC3B2C">
                <wp:simplePos x="0" y="0"/>
                <wp:positionH relativeFrom="column">
                  <wp:posOffset>5442585</wp:posOffset>
                </wp:positionH>
                <wp:positionV relativeFrom="paragraph">
                  <wp:posOffset>6093778</wp:posOffset>
                </wp:positionV>
                <wp:extent cx="387985" cy="1905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318C7" w14:textId="77777777" w:rsidR="0088135B" w:rsidRPr="0088135B" w:rsidRDefault="0088135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8</w:t>
                            </w:r>
                            <w:r w:rsidRPr="0088135B">
                              <w:rPr>
                                <w:rFonts w:ascii="ＭＳ ゴシック" w:eastAsia="ＭＳ ゴシック" w:hAnsi="ＭＳ ゴシック"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E7780" id="テキスト ボックス 5" o:spid="_x0000_s1028" type="#_x0000_t202" style="position:absolute;left:0;text-align:left;margin-left:428.55pt;margin-top:479.85pt;width:30.5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" fillcolor="white [3201]" stroked="f" strokeweight=".5pt">
                <v:textbox inset="0,0,0,0">
                  <w:txbxContent>
                    <w:p w14:paraId="668318C7" w14:textId="77777777" w:rsidR="0088135B" w:rsidRPr="0088135B" w:rsidRDefault="0088135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8</w:t>
                      </w:r>
                      <w:r w:rsidRPr="0088135B">
                        <w:rPr>
                          <w:rFonts w:ascii="ＭＳ ゴシック" w:eastAsia="ＭＳ ゴシック" w:hAnsi="ＭＳ ゴシック" w:hint="eastAsia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3073F2" w:rsidRPr="009A74B3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53019" wp14:editId="0176E71F">
                <wp:simplePos x="0" y="0"/>
                <wp:positionH relativeFrom="column">
                  <wp:posOffset>5441315</wp:posOffset>
                </wp:positionH>
                <wp:positionV relativeFrom="paragraph">
                  <wp:posOffset>4545013</wp:posOffset>
                </wp:positionV>
                <wp:extent cx="387985" cy="1905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A8E809" w14:textId="77777777" w:rsidR="0088135B" w:rsidRPr="0088135B" w:rsidRDefault="0088135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6</w:t>
                            </w:r>
                            <w:r w:rsidRPr="0088135B">
                              <w:rPr>
                                <w:rFonts w:ascii="ＭＳ ゴシック" w:eastAsia="ＭＳ ゴシック" w:hAnsi="ＭＳ ゴシック"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3019" id="テキスト ボックス 4" o:spid="_x0000_s1029" type="#_x0000_t202" style="position:absolute;left:0;text-align:left;margin-left:428.45pt;margin-top:357.9pt;width:30.5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" fillcolor="white [3201]" stroked="f" strokeweight=".5pt">
                <v:textbox inset="0,0,0,0">
                  <w:txbxContent>
                    <w:p w14:paraId="7EA8E809" w14:textId="77777777" w:rsidR="0088135B" w:rsidRPr="0088135B" w:rsidRDefault="0088135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6</w:t>
                      </w:r>
                      <w:r w:rsidRPr="0088135B">
                        <w:rPr>
                          <w:rFonts w:ascii="ＭＳ ゴシック" w:eastAsia="ＭＳ ゴシック" w:hAnsi="ＭＳ ゴシック" w:hint="eastAsia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3073F2" w:rsidRPr="009A74B3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8C360" wp14:editId="498D4576">
                <wp:simplePos x="0" y="0"/>
                <wp:positionH relativeFrom="column">
                  <wp:posOffset>5441315</wp:posOffset>
                </wp:positionH>
                <wp:positionV relativeFrom="paragraph">
                  <wp:posOffset>2982913</wp:posOffset>
                </wp:positionV>
                <wp:extent cx="387985" cy="1905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F02CF" w14:textId="77777777" w:rsidR="0088135B" w:rsidRPr="0088135B" w:rsidRDefault="0088135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4</w:t>
                            </w:r>
                            <w:r w:rsidRPr="0088135B">
                              <w:rPr>
                                <w:rFonts w:ascii="ＭＳ ゴシック" w:eastAsia="ＭＳ ゴシック" w:hAnsi="ＭＳ ゴシック"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C360" id="テキスト ボックス 3" o:spid="_x0000_s1030" type="#_x0000_t202" style="position:absolute;left:0;text-align:left;margin-left:428.45pt;margin-top:234.9pt;width:30.5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" fillcolor="white [3201]" stroked="f" strokeweight=".5pt">
                <v:textbox inset="0,0,0,0">
                  <w:txbxContent>
                    <w:p w14:paraId="4CDF02CF" w14:textId="77777777" w:rsidR="0088135B" w:rsidRPr="0088135B" w:rsidRDefault="0088135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4</w:t>
                      </w:r>
                      <w:r w:rsidRPr="0088135B">
                        <w:rPr>
                          <w:rFonts w:ascii="ＭＳ ゴシック" w:eastAsia="ＭＳ ゴシック" w:hAnsi="ＭＳ ゴシック" w:hint="eastAsia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3073F2" w:rsidRPr="009A74B3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E4345" wp14:editId="6BB9F149">
                <wp:simplePos x="0" y="0"/>
                <wp:positionH relativeFrom="column">
                  <wp:posOffset>5441315</wp:posOffset>
                </wp:positionH>
                <wp:positionV relativeFrom="paragraph">
                  <wp:posOffset>1403033</wp:posOffset>
                </wp:positionV>
                <wp:extent cx="387985" cy="1905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E7877" w14:textId="77777777" w:rsidR="0088135B" w:rsidRPr="0088135B" w:rsidRDefault="0088135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8135B">
                              <w:rPr>
                                <w:rFonts w:ascii="ＭＳ ゴシック" w:eastAsia="ＭＳ ゴシック" w:hAnsi="ＭＳ ゴシック" w:hint="eastAsia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E4345" id="テキスト ボックス 2" o:spid="_x0000_s1031" type="#_x0000_t202" style="position:absolute;left:0;text-align:left;margin-left:428.45pt;margin-top:110.5pt;width:30.5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" fillcolor="white [3201]" stroked="f" strokeweight=".5pt">
                <v:textbox inset="0,0,0,0">
                  <w:txbxContent>
                    <w:p w14:paraId="7BDE7877" w14:textId="77777777" w:rsidR="0088135B" w:rsidRPr="0088135B" w:rsidRDefault="0088135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8135B">
                        <w:rPr>
                          <w:rFonts w:ascii="ＭＳ ゴシック" w:eastAsia="ＭＳ ゴシック" w:hAnsi="ＭＳ ゴシック" w:hint="eastAsia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="00702A0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9285096" wp14:editId="14B3933D">
                <wp:simplePos x="0" y="0"/>
                <wp:positionH relativeFrom="column">
                  <wp:posOffset>3810</wp:posOffset>
                </wp:positionH>
                <wp:positionV relativeFrom="paragraph">
                  <wp:posOffset>8749983</wp:posOffset>
                </wp:positionV>
                <wp:extent cx="5444490" cy="0"/>
                <wp:effectExtent l="0" t="0" r="0" b="0"/>
                <wp:wrapNone/>
                <wp:docPr id="311137288" name="直線コネクタ 311137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794E65" id="直線コネクタ 311137288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89pt" to="429pt,6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" strokecolor="#5b9bd5 [3204]" strokeweight=".5pt">
                <v:stroke joinstyle="miter"/>
              </v:line>
            </w:pict>
          </mc:Fallback>
        </mc:AlternateContent>
      </w:r>
      <w:r w:rsidR="00702A0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8B49184" wp14:editId="482439FE">
                <wp:simplePos x="0" y="0"/>
                <wp:positionH relativeFrom="column">
                  <wp:posOffset>3810</wp:posOffset>
                </wp:positionH>
                <wp:positionV relativeFrom="paragraph">
                  <wp:posOffset>7797165</wp:posOffset>
                </wp:positionV>
                <wp:extent cx="5444490" cy="0"/>
                <wp:effectExtent l="0" t="0" r="0" b="0"/>
                <wp:wrapNone/>
                <wp:docPr id="461379841" name="直線コネクタ 461379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91E682" id="直線コネクタ 461379841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13.95pt" to="429pt,6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702A0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1E6A1F" wp14:editId="30D19A90">
                <wp:simplePos x="0" y="0"/>
                <wp:positionH relativeFrom="column">
                  <wp:posOffset>3810</wp:posOffset>
                </wp:positionH>
                <wp:positionV relativeFrom="paragraph">
                  <wp:posOffset>7996872</wp:posOffset>
                </wp:positionV>
                <wp:extent cx="5444490" cy="0"/>
                <wp:effectExtent l="0" t="0" r="0" b="0"/>
                <wp:wrapNone/>
                <wp:docPr id="1587426797" name="直線コネクタ 1587426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CB9149" id="直線コネクタ 1587426797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29.65pt" to="429pt,6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702A0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FEC2892" wp14:editId="74234D0B">
                <wp:simplePos x="0" y="0"/>
                <wp:positionH relativeFrom="column">
                  <wp:posOffset>-1905</wp:posOffset>
                </wp:positionH>
                <wp:positionV relativeFrom="paragraph">
                  <wp:posOffset>6650355</wp:posOffset>
                </wp:positionV>
                <wp:extent cx="5444490" cy="0"/>
                <wp:effectExtent l="0" t="0" r="0" b="0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D4723F" id="直線コネクタ 76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523.65pt" to="428.55pt,5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702A0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0CB9E5F" wp14:editId="094F8AD2">
                <wp:simplePos x="0" y="0"/>
                <wp:positionH relativeFrom="column">
                  <wp:posOffset>0</wp:posOffset>
                </wp:positionH>
                <wp:positionV relativeFrom="paragraph">
                  <wp:posOffset>6459855</wp:posOffset>
                </wp:positionV>
                <wp:extent cx="5444490" cy="0"/>
                <wp:effectExtent l="0" t="0" r="0" b="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058B1A" id="直線コネクタ 75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08.65pt" to="428.7pt,5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702A0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7304A71" wp14:editId="4B8D5C73">
                <wp:simplePos x="0" y="0"/>
                <wp:positionH relativeFrom="column">
                  <wp:posOffset>3810</wp:posOffset>
                </wp:positionH>
                <wp:positionV relativeFrom="paragraph">
                  <wp:posOffset>7431405</wp:posOffset>
                </wp:positionV>
                <wp:extent cx="5444490" cy="0"/>
                <wp:effectExtent l="0" t="0" r="0" b="0"/>
                <wp:wrapNone/>
                <wp:docPr id="1658785562" name="直線コネクタ 1658785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6915B" id="直線コネクタ 1658785562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85.15pt" to="429pt,5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702A0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72C2380" wp14:editId="09209088">
                <wp:simplePos x="0" y="0"/>
                <wp:positionH relativeFrom="column">
                  <wp:posOffset>3810</wp:posOffset>
                </wp:positionH>
                <wp:positionV relativeFrom="paragraph">
                  <wp:posOffset>7248525</wp:posOffset>
                </wp:positionV>
                <wp:extent cx="5444490" cy="0"/>
                <wp:effectExtent l="0" t="0" r="0" b="0"/>
                <wp:wrapNone/>
                <wp:docPr id="1039032554" name="直線コネクタ 1039032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5049BE" id="直線コネクタ 1039032554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70.75pt" to="429pt,5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702A0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0EB635" wp14:editId="41556256">
                <wp:simplePos x="0" y="0"/>
                <wp:positionH relativeFrom="column">
                  <wp:posOffset>3175</wp:posOffset>
                </wp:positionH>
                <wp:positionV relativeFrom="paragraph">
                  <wp:posOffset>7052945</wp:posOffset>
                </wp:positionV>
                <wp:extent cx="5444490" cy="0"/>
                <wp:effectExtent l="0" t="0" r="0" b="0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E51487" id="直線コネクタ 78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555.35pt" to="428.95pt,5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702A0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35E2BC" wp14:editId="03AA482D">
                <wp:simplePos x="0" y="0"/>
                <wp:positionH relativeFrom="column">
                  <wp:posOffset>3175</wp:posOffset>
                </wp:positionH>
                <wp:positionV relativeFrom="paragraph">
                  <wp:posOffset>6847840</wp:posOffset>
                </wp:positionV>
                <wp:extent cx="5444490" cy="0"/>
                <wp:effectExtent l="0" t="0" r="0" b="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77CF4" id="直線コネクタ 77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539.2pt" to="428.95pt,5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702A0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3D053D" wp14:editId="369F8C0A">
                <wp:simplePos x="0" y="0"/>
                <wp:positionH relativeFrom="column">
                  <wp:posOffset>3810</wp:posOffset>
                </wp:positionH>
                <wp:positionV relativeFrom="paragraph">
                  <wp:posOffset>7606982</wp:posOffset>
                </wp:positionV>
                <wp:extent cx="5444490" cy="0"/>
                <wp:effectExtent l="0" t="0" r="0" b="0"/>
                <wp:wrapNone/>
                <wp:docPr id="1326129364" name="直線コネクタ 1326129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89BE2" id="直線コネクタ 1326129364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98.95pt" to="429pt,5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AA668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D2F342" wp14:editId="21CC1D1F">
                <wp:simplePos x="0" y="0"/>
                <wp:positionH relativeFrom="column">
                  <wp:posOffset>3810</wp:posOffset>
                </wp:positionH>
                <wp:positionV relativeFrom="paragraph">
                  <wp:posOffset>8556943</wp:posOffset>
                </wp:positionV>
                <wp:extent cx="5444490" cy="0"/>
                <wp:effectExtent l="0" t="0" r="0" b="0"/>
                <wp:wrapNone/>
                <wp:docPr id="1470439718" name="直線コネクタ 1470439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35667E" id="直線コネクタ 1470439718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73.8pt" to="429pt,6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" strokecolor="#5b9bd5 [3204]" strokeweight=".5pt">
                <v:stroke joinstyle="miter"/>
              </v:line>
            </w:pict>
          </mc:Fallback>
        </mc:AlternateContent>
      </w:r>
      <w:r w:rsidR="00AA668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7D289E7" wp14:editId="2E85FEA9">
                <wp:simplePos x="0" y="0"/>
                <wp:positionH relativeFrom="column">
                  <wp:posOffset>-17145</wp:posOffset>
                </wp:positionH>
                <wp:positionV relativeFrom="paragraph">
                  <wp:posOffset>6273800</wp:posOffset>
                </wp:positionV>
                <wp:extent cx="5444490" cy="0"/>
                <wp:effectExtent l="0" t="0" r="0" b="0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B129D4" id="直線コネクタ 74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494pt" to="427.35pt,4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AA668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1D52C88" wp14:editId="65876F69">
                <wp:simplePos x="0" y="0"/>
                <wp:positionH relativeFrom="column">
                  <wp:posOffset>1905</wp:posOffset>
                </wp:positionH>
                <wp:positionV relativeFrom="paragraph">
                  <wp:posOffset>6066790</wp:posOffset>
                </wp:positionV>
                <wp:extent cx="5444490" cy="0"/>
                <wp:effectExtent l="0" t="0" r="0" b="0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07EDF" id="直線コネクタ 73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77.7pt" to="428.85pt,4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AA668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4E9C112" wp14:editId="17C9FD11">
                <wp:simplePos x="0" y="0"/>
                <wp:positionH relativeFrom="column">
                  <wp:posOffset>1905</wp:posOffset>
                </wp:positionH>
                <wp:positionV relativeFrom="paragraph">
                  <wp:posOffset>5876290</wp:posOffset>
                </wp:positionV>
                <wp:extent cx="5444490" cy="0"/>
                <wp:effectExtent l="0" t="0" r="0" b="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F142E" id="直線コネクタ 72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62.7pt" to="428.85pt,4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AA668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72AFDFD" wp14:editId="3AFE3A8F">
                <wp:simplePos x="0" y="0"/>
                <wp:positionH relativeFrom="column">
                  <wp:posOffset>1905</wp:posOffset>
                </wp:positionH>
                <wp:positionV relativeFrom="paragraph">
                  <wp:posOffset>5670550</wp:posOffset>
                </wp:positionV>
                <wp:extent cx="5444490" cy="0"/>
                <wp:effectExtent l="0" t="0" r="0" b="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0E94D" id="直線コネクタ 7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46.5pt" to="428.85pt,4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AA668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80F12A" wp14:editId="4619616E">
                <wp:simplePos x="0" y="0"/>
                <wp:positionH relativeFrom="column">
                  <wp:posOffset>-1905</wp:posOffset>
                </wp:positionH>
                <wp:positionV relativeFrom="paragraph">
                  <wp:posOffset>5476240</wp:posOffset>
                </wp:positionV>
                <wp:extent cx="5444490" cy="0"/>
                <wp:effectExtent l="0" t="0" r="0" b="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A9254" id="直線コネクタ 70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431.2pt" to="428.55pt,4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AA668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AC8CB6" wp14:editId="56BB9EDD">
                <wp:simplePos x="0" y="0"/>
                <wp:positionH relativeFrom="column">
                  <wp:posOffset>-1905</wp:posOffset>
                </wp:positionH>
                <wp:positionV relativeFrom="paragraph">
                  <wp:posOffset>5278120</wp:posOffset>
                </wp:positionV>
                <wp:extent cx="5444490" cy="0"/>
                <wp:effectExtent l="0" t="0" r="0" b="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29580" id="直線コネクタ 69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415.6pt" to="428.55pt,4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AA668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7EC659" wp14:editId="76CA5F52">
                <wp:simplePos x="0" y="0"/>
                <wp:positionH relativeFrom="column">
                  <wp:posOffset>-16510</wp:posOffset>
                </wp:positionH>
                <wp:positionV relativeFrom="paragraph">
                  <wp:posOffset>5083810</wp:posOffset>
                </wp:positionV>
                <wp:extent cx="5444490" cy="0"/>
                <wp:effectExtent l="0" t="0" r="0" b="0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FFE9D" id="直線コネクタ 6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400.3pt" to="427.4pt,4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AA668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A34A6BB" wp14:editId="4CB7C13A">
                <wp:simplePos x="0" y="0"/>
                <wp:positionH relativeFrom="column">
                  <wp:posOffset>-6985</wp:posOffset>
                </wp:positionH>
                <wp:positionV relativeFrom="paragraph">
                  <wp:posOffset>4884102</wp:posOffset>
                </wp:positionV>
                <wp:extent cx="5444490" cy="0"/>
                <wp:effectExtent l="0" t="0" r="0" b="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5B4BF" id="直線コネクタ 67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384.55pt" to="428.15pt,3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E708CF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51D074" wp14:editId="407CB266">
                <wp:simplePos x="0" y="0"/>
                <wp:positionH relativeFrom="column">
                  <wp:posOffset>2540</wp:posOffset>
                </wp:positionH>
                <wp:positionV relativeFrom="paragraph">
                  <wp:posOffset>4708207</wp:posOffset>
                </wp:positionV>
                <wp:extent cx="5444490" cy="0"/>
                <wp:effectExtent l="0" t="0" r="0" b="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BDEB4" id="直線コネクタ 66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70.7pt" to="428.9pt,3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762AF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8C7220" wp14:editId="0AD4D537">
                <wp:simplePos x="0" y="0"/>
                <wp:positionH relativeFrom="column">
                  <wp:posOffset>3810</wp:posOffset>
                </wp:positionH>
                <wp:positionV relativeFrom="paragraph">
                  <wp:posOffset>8367395</wp:posOffset>
                </wp:positionV>
                <wp:extent cx="5444490" cy="0"/>
                <wp:effectExtent l="0" t="0" r="0" b="0"/>
                <wp:wrapNone/>
                <wp:docPr id="2042626755" name="直線コネクタ 2042626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A3C7F3" id="直線コネクタ 2042626755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58.85pt" to="429pt,6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762AF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B2380E4" wp14:editId="22045083">
                <wp:simplePos x="0" y="0"/>
                <wp:positionH relativeFrom="column">
                  <wp:posOffset>3810</wp:posOffset>
                </wp:positionH>
                <wp:positionV relativeFrom="paragraph">
                  <wp:posOffset>8187690</wp:posOffset>
                </wp:positionV>
                <wp:extent cx="5444490" cy="0"/>
                <wp:effectExtent l="0" t="0" r="0" b="0"/>
                <wp:wrapNone/>
                <wp:docPr id="1998482244" name="直線コネクタ 1998482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AC6530" id="直線コネクタ 1998482244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44.7pt" to="429pt,6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762AF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B43C48" wp14:editId="1A91678A">
                <wp:simplePos x="0" y="0"/>
                <wp:positionH relativeFrom="column">
                  <wp:posOffset>-20320</wp:posOffset>
                </wp:positionH>
                <wp:positionV relativeFrom="paragraph">
                  <wp:posOffset>4522470</wp:posOffset>
                </wp:positionV>
                <wp:extent cx="5444490" cy="0"/>
                <wp:effectExtent l="0" t="0" r="0" b="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F9008" id="直線コネクタ 65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356.1pt" to="427.1pt,3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762AF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FAB695" wp14:editId="573DEA94">
                <wp:simplePos x="0" y="0"/>
                <wp:positionH relativeFrom="column">
                  <wp:posOffset>-1270</wp:posOffset>
                </wp:positionH>
                <wp:positionV relativeFrom="paragraph">
                  <wp:posOffset>4326255</wp:posOffset>
                </wp:positionV>
                <wp:extent cx="5444490" cy="0"/>
                <wp:effectExtent l="0" t="0" r="0" b="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7D968" id="直線コネクタ 6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40.65pt" to="428.6pt,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762AF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E19D2B" wp14:editId="7D5D1A9C">
                <wp:simplePos x="0" y="0"/>
                <wp:positionH relativeFrom="column">
                  <wp:posOffset>-14605</wp:posOffset>
                </wp:positionH>
                <wp:positionV relativeFrom="paragraph">
                  <wp:posOffset>4119880</wp:posOffset>
                </wp:positionV>
                <wp:extent cx="5444490" cy="0"/>
                <wp:effectExtent l="0" t="0" r="0" b="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B0D83" id="直線コネクタ 63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324.4pt" to="427.55pt,3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762AF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CC2182" wp14:editId="77D2D39F">
                <wp:simplePos x="0" y="0"/>
                <wp:positionH relativeFrom="column">
                  <wp:posOffset>4445</wp:posOffset>
                </wp:positionH>
                <wp:positionV relativeFrom="paragraph">
                  <wp:posOffset>3917950</wp:posOffset>
                </wp:positionV>
                <wp:extent cx="5444490" cy="0"/>
                <wp:effectExtent l="0" t="0" r="0" b="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69261" id="直線コネクタ 62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308.5pt" to="429.05pt,3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762AF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59E47C" wp14:editId="6E0D6BD3">
                <wp:simplePos x="0" y="0"/>
                <wp:positionH relativeFrom="column">
                  <wp:posOffset>635</wp:posOffset>
                </wp:positionH>
                <wp:positionV relativeFrom="paragraph">
                  <wp:posOffset>3719830</wp:posOffset>
                </wp:positionV>
                <wp:extent cx="5444490" cy="0"/>
                <wp:effectExtent l="0" t="0" r="0" b="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17B08" id="直線コネクタ 61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92.9pt" to="428.75pt,2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" strokecolor="#5b9bd5 [3204]" strokeweight=".5pt">
                <v:stroke joinstyle="miter"/>
              </v:line>
            </w:pict>
          </mc:Fallback>
        </mc:AlternateContent>
      </w:r>
      <w:r w:rsidR="00762AF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F54333" wp14:editId="13EE819B">
                <wp:simplePos x="0" y="0"/>
                <wp:positionH relativeFrom="column">
                  <wp:posOffset>6350</wp:posOffset>
                </wp:positionH>
                <wp:positionV relativeFrom="paragraph">
                  <wp:posOffset>3525520</wp:posOffset>
                </wp:positionV>
                <wp:extent cx="5444490" cy="0"/>
                <wp:effectExtent l="0" t="0" r="0" b="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03D86" id="直線コネクタ 60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277.6pt" to="429.2pt,2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762AF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BE9590" wp14:editId="3FEEC5D7">
                <wp:simplePos x="0" y="0"/>
                <wp:positionH relativeFrom="column">
                  <wp:posOffset>2540</wp:posOffset>
                </wp:positionH>
                <wp:positionV relativeFrom="paragraph">
                  <wp:posOffset>1952625</wp:posOffset>
                </wp:positionV>
                <wp:extent cx="5444490" cy="0"/>
                <wp:effectExtent l="0" t="0" r="0" b="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55FE9" id="直線コネクタ 52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53.75pt" to="428.9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762AF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733663" wp14:editId="46289B3A">
                <wp:simplePos x="0" y="0"/>
                <wp:positionH relativeFrom="column">
                  <wp:posOffset>-3175</wp:posOffset>
                </wp:positionH>
                <wp:positionV relativeFrom="paragraph">
                  <wp:posOffset>3332480</wp:posOffset>
                </wp:positionV>
                <wp:extent cx="5444490" cy="0"/>
                <wp:effectExtent l="0" t="0" r="0" b="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B0FF6" id="直線コネクタ 59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62.4pt" to="428.45pt,2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762AF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36E21B2" wp14:editId="1ED7DCE9">
                <wp:simplePos x="0" y="0"/>
                <wp:positionH relativeFrom="column">
                  <wp:posOffset>-3175</wp:posOffset>
                </wp:positionH>
                <wp:positionV relativeFrom="paragraph">
                  <wp:posOffset>3151505</wp:posOffset>
                </wp:positionV>
                <wp:extent cx="5444490" cy="0"/>
                <wp:effectExtent l="0" t="0" r="0" b="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7AC14" id="直線コネクタ 58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48.15pt" to="428.45pt,2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762AF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E51AB4" wp14:editId="5A428C24">
                <wp:simplePos x="0" y="0"/>
                <wp:positionH relativeFrom="column">
                  <wp:posOffset>-3175</wp:posOffset>
                </wp:positionH>
                <wp:positionV relativeFrom="paragraph">
                  <wp:posOffset>2953385</wp:posOffset>
                </wp:positionV>
                <wp:extent cx="5444490" cy="0"/>
                <wp:effectExtent l="0" t="0" r="0" b="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016E8" id="直線コネクタ 57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32.55pt" to="428.45pt,2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762AF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8A7C4A" wp14:editId="46073571">
                <wp:simplePos x="0" y="0"/>
                <wp:positionH relativeFrom="column">
                  <wp:posOffset>-3175</wp:posOffset>
                </wp:positionH>
                <wp:positionV relativeFrom="paragraph">
                  <wp:posOffset>2757170</wp:posOffset>
                </wp:positionV>
                <wp:extent cx="5444490" cy="0"/>
                <wp:effectExtent l="0" t="0" r="0" b="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C1B54" id="直線コネクタ 56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17.1pt" to="428.45pt,2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762AF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BF3703" wp14:editId="1D9A0D44">
                <wp:simplePos x="0" y="0"/>
                <wp:positionH relativeFrom="column">
                  <wp:posOffset>-3175</wp:posOffset>
                </wp:positionH>
                <wp:positionV relativeFrom="paragraph">
                  <wp:posOffset>2564765</wp:posOffset>
                </wp:positionV>
                <wp:extent cx="5444490" cy="0"/>
                <wp:effectExtent l="0" t="0" r="0" b="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B8FE5" id="直線コネクタ 55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01.95pt" to="428.45pt,2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762AF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DA42E2" wp14:editId="39FB9BAE">
                <wp:simplePos x="0" y="0"/>
                <wp:positionH relativeFrom="column">
                  <wp:posOffset>-3175</wp:posOffset>
                </wp:positionH>
                <wp:positionV relativeFrom="paragraph">
                  <wp:posOffset>2355215</wp:posOffset>
                </wp:positionV>
                <wp:extent cx="5444490" cy="0"/>
                <wp:effectExtent l="0" t="0" r="0" b="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BD82B" id="直線コネクタ 54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85.45pt" to="428.45pt,1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762AF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37D592" wp14:editId="049041F9">
                <wp:simplePos x="0" y="0"/>
                <wp:positionH relativeFrom="column">
                  <wp:posOffset>2540</wp:posOffset>
                </wp:positionH>
                <wp:positionV relativeFrom="paragraph">
                  <wp:posOffset>2161222</wp:posOffset>
                </wp:positionV>
                <wp:extent cx="5444490" cy="0"/>
                <wp:effectExtent l="0" t="0" r="0" b="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0AD7C" id="直線コネクタ 53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70.15pt" to="428.9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352150" w:rsidRPr="009A74B3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FAB4D" wp14:editId="2D3FA62E">
                <wp:simplePos x="0" y="0"/>
                <wp:positionH relativeFrom="column">
                  <wp:posOffset>5443855</wp:posOffset>
                </wp:positionH>
                <wp:positionV relativeFrom="paragraph">
                  <wp:posOffset>20637</wp:posOffset>
                </wp:positionV>
                <wp:extent cx="387985" cy="190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A8E7F" w14:textId="77777777" w:rsidR="0088135B" w:rsidRPr="0088135B" w:rsidRDefault="0088135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8135B">
                              <w:rPr>
                                <w:rFonts w:ascii="ＭＳ ゴシック" w:eastAsia="ＭＳ ゴシック" w:hAnsi="ＭＳ ゴシック"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FAB4D" id="テキスト ボックス 1" o:spid="_x0000_s1032" type="#_x0000_t202" style="position:absolute;left:0;text-align:left;margin-left:428.65pt;margin-top:1.6pt;width:30.5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" fillcolor="white [3201]" stroked="f" strokeweight=".5pt">
                <v:textbox inset="0,0,0,0">
                  <w:txbxContent>
                    <w:p w14:paraId="0E4A8E7F" w14:textId="77777777" w:rsidR="0088135B" w:rsidRPr="0088135B" w:rsidRDefault="0088135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8135B">
                        <w:rPr>
                          <w:rFonts w:ascii="ＭＳ ゴシック" w:eastAsia="ＭＳ ゴシック" w:hAnsi="ＭＳ ゴシック"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D4BC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247387" wp14:editId="2B1D75BC">
                <wp:simplePos x="0" y="0"/>
                <wp:positionH relativeFrom="column">
                  <wp:posOffset>2540</wp:posOffset>
                </wp:positionH>
                <wp:positionV relativeFrom="paragraph">
                  <wp:posOffset>1775142</wp:posOffset>
                </wp:positionV>
                <wp:extent cx="5444490" cy="0"/>
                <wp:effectExtent l="0" t="0" r="0" b="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791E6" id="直線コネクタ 5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39.75pt" to="428.9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8A3AC9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9E3E45" wp14:editId="2E01068A">
                <wp:simplePos x="0" y="0"/>
                <wp:positionH relativeFrom="column">
                  <wp:posOffset>2154771</wp:posOffset>
                </wp:positionH>
                <wp:positionV relativeFrom="paragraph">
                  <wp:posOffset>16858</wp:posOffset>
                </wp:positionV>
                <wp:extent cx="5760" cy="9337680"/>
                <wp:effectExtent l="0" t="0" r="32385" b="34925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5F490" id="直線コネクタ 3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1.35pt" to="170.1pt,7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 w:rsidR="00F16E9B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5EA154" wp14:editId="78649E84">
                <wp:simplePos x="0" y="0"/>
                <wp:positionH relativeFrom="column">
                  <wp:posOffset>5201285</wp:posOffset>
                </wp:positionH>
                <wp:positionV relativeFrom="paragraph">
                  <wp:posOffset>-1905</wp:posOffset>
                </wp:positionV>
                <wp:extent cx="5760" cy="9337680"/>
                <wp:effectExtent l="0" t="0" r="32385" b="34925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E7339" id="直線コネクタ 49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5pt,-.15pt" to="410pt,7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="00F16E9B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1E2B68" wp14:editId="47222B9C">
                <wp:simplePos x="0" y="0"/>
                <wp:positionH relativeFrom="column">
                  <wp:posOffset>4319270</wp:posOffset>
                </wp:positionH>
                <wp:positionV relativeFrom="paragraph">
                  <wp:posOffset>-1905</wp:posOffset>
                </wp:positionV>
                <wp:extent cx="5760" cy="9337680"/>
                <wp:effectExtent l="0" t="0" r="32385" b="34925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F0764" id="直線コネクタ 45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1pt,-.15pt" to="340.55pt,7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025B0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506D52" wp14:editId="04EFCAAE">
                <wp:simplePos x="0" y="0"/>
                <wp:positionH relativeFrom="column">
                  <wp:posOffset>1085215</wp:posOffset>
                </wp:positionH>
                <wp:positionV relativeFrom="paragraph">
                  <wp:posOffset>1905</wp:posOffset>
                </wp:positionV>
                <wp:extent cx="5760" cy="9337680"/>
                <wp:effectExtent l="0" t="0" r="32385" b="3492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08BE1" id="直線コネクタ 26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5pt,.15pt" to="85.9pt,7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  <w:r w:rsidR="00025B0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EAE81E" wp14:editId="7E3F21DD">
                <wp:simplePos x="0" y="0"/>
                <wp:positionH relativeFrom="column">
                  <wp:posOffset>4976495</wp:posOffset>
                </wp:positionH>
                <wp:positionV relativeFrom="paragraph">
                  <wp:posOffset>-1905</wp:posOffset>
                </wp:positionV>
                <wp:extent cx="5760" cy="9337680"/>
                <wp:effectExtent l="0" t="0" r="32385" b="34925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46CE4" id="直線コネクタ 48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85pt,-.15pt" to="392.3pt,7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  <w:r w:rsidR="00025B0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FF072E" wp14:editId="57032560">
                <wp:simplePos x="0" y="0"/>
                <wp:positionH relativeFrom="column">
                  <wp:posOffset>4754245</wp:posOffset>
                </wp:positionH>
                <wp:positionV relativeFrom="paragraph">
                  <wp:posOffset>9525</wp:posOffset>
                </wp:positionV>
                <wp:extent cx="5760" cy="9337680"/>
                <wp:effectExtent l="0" t="0" r="32385" b="34925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32BFD" id="直線コネクタ 47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35pt,.75pt" to="374.8pt,7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025B0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2F22D5" wp14:editId="2EBDCB16">
                <wp:simplePos x="0" y="0"/>
                <wp:positionH relativeFrom="column">
                  <wp:posOffset>4541520</wp:posOffset>
                </wp:positionH>
                <wp:positionV relativeFrom="paragraph">
                  <wp:posOffset>0</wp:posOffset>
                </wp:positionV>
                <wp:extent cx="5760" cy="9337680"/>
                <wp:effectExtent l="0" t="0" r="32385" b="34925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6ADE3" id="直線コネクタ 46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6pt,0" to="358.05pt,7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="00025B0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B2D009" wp14:editId="4224E475">
                <wp:simplePos x="0" y="0"/>
                <wp:positionH relativeFrom="column">
                  <wp:posOffset>4107815</wp:posOffset>
                </wp:positionH>
                <wp:positionV relativeFrom="paragraph">
                  <wp:posOffset>3810</wp:posOffset>
                </wp:positionV>
                <wp:extent cx="5760" cy="9337680"/>
                <wp:effectExtent l="0" t="0" r="32385" b="34925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0B850" id="直線コネクタ 44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45pt,.3pt" to="323.9pt,7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="00025B0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61D399" wp14:editId="1C5D31B3">
                <wp:simplePos x="0" y="0"/>
                <wp:positionH relativeFrom="column">
                  <wp:posOffset>3889375</wp:posOffset>
                </wp:positionH>
                <wp:positionV relativeFrom="paragraph">
                  <wp:posOffset>1905</wp:posOffset>
                </wp:positionV>
                <wp:extent cx="5760" cy="9337680"/>
                <wp:effectExtent l="0" t="0" r="32385" b="3492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13540" id="直線コネクタ 43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25pt,.15pt" to="306.7pt,7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025B0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D93652" wp14:editId="3E4867A9">
                <wp:simplePos x="0" y="0"/>
                <wp:positionH relativeFrom="column">
                  <wp:posOffset>3673475</wp:posOffset>
                </wp:positionH>
                <wp:positionV relativeFrom="paragraph">
                  <wp:posOffset>0</wp:posOffset>
                </wp:positionV>
                <wp:extent cx="5760" cy="9337680"/>
                <wp:effectExtent l="0" t="0" r="32385" b="34925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1D1F8" id="直線コネクタ 42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5pt,0" to="289.7pt,7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="00025B0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C5D2FB" wp14:editId="7ABD8ABE">
                <wp:simplePos x="0" y="0"/>
                <wp:positionH relativeFrom="column">
                  <wp:posOffset>3454400</wp:posOffset>
                </wp:positionH>
                <wp:positionV relativeFrom="paragraph">
                  <wp:posOffset>-1905</wp:posOffset>
                </wp:positionV>
                <wp:extent cx="5760" cy="9337680"/>
                <wp:effectExtent l="0" t="0" r="32385" b="34925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E4A08" id="直線コネクタ 41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pt,-.15pt" to="272.45pt,7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="0076197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B00395" wp14:editId="54809EBF">
                <wp:simplePos x="0" y="0"/>
                <wp:positionH relativeFrom="column">
                  <wp:posOffset>3238500</wp:posOffset>
                </wp:positionH>
                <wp:positionV relativeFrom="paragraph">
                  <wp:posOffset>1905</wp:posOffset>
                </wp:positionV>
                <wp:extent cx="5760" cy="9337680"/>
                <wp:effectExtent l="0" t="0" r="32385" b="34925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A3C1E" id="直線コネクタ 40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.15pt" to="255.45pt,7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  <w:r w:rsidR="0076197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AA0DF8" wp14:editId="6556EBD0">
                <wp:simplePos x="0" y="0"/>
                <wp:positionH relativeFrom="column">
                  <wp:posOffset>3028315</wp:posOffset>
                </wp:positionH>
                <wp:positionV relativeFrom="paragraph">
                  <wp:posOffset>-1905</wp:posOffset>
                </wp:positionV>
                <wp:extent cx="5760" cy="9337680"/>
                <wp:effectExtent l="0" t="0" r="32385" b="34925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D91E3" id="直線コネクタ 39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45pt,-.15pt" to="238.9pt,7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76197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B3A2E9" wp14:editId="52A17004">
                <wp:simplePos x="0" y="0"/>
                <wp:positionH relativeFrom="column">
                  <wp:posOffset>2590800</wp:posOffset>
                </wp:positionH>
                <wp:positionV relativeFrom="paragraph">
                  <wp:posOffset>-1905</wp:posOffset>
                </wp:positionV>
                <wp:extent cx="5760" cy="9337680"/>
                <wp:effectExtent l="0" t="0" r="32385" b="34925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83E98" id="直線コネクタ 37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-.15pt" to="204.45pt,7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="0076197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BC389B" wp14:editId="1653210C">
                <wp:simplePos x="0" y="0"/>
                <wp:positionH relativeFrom="column">
                  <wp:posOffset>2374900</wp:posOffset>
                </wp:positionH>
                <wp:positionV relativeFrom="paragraph">
                  <wp:posOffset>1905</wp:posOffset>
                </wp:positionV>
                <wp:extent cx="5760" cy="9337680"/>
                <wp:effectExtent l="0" t="0" r="32385" b="34925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46AF5" id="直線コネクタ 36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pt,.15pt" to="187.45pt,7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="0076197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C875BC" wp14:editId="0E2789CD">
                <wp:simplePos x="0" y="0"/>
                <wp:positionH relativeFrom="column">
                  <wp:posOffset>1946910</wp:posOffset>
                </wp:positionH>
                <wp:positionV relativeFrom="paragraph">
                  <wp:posOffset>3810</wp:posOffset>
                </wp:positionV>
                <wp:extent cx="5760" cy="9337680"/>
                <wp:effectExtent l="0" t="0" r="32385" b="34925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E9375" id="直線コネクタ 34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.3pt" to="153.75pt,7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76197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50F10C" wp14:editId="1DDE390B">
                <wp:simplePos x="0" y="0"/>
                <wp:positionH relativeFrom="column">
                  <wp:posOffset>1730375</wp:posOffset>
                </wp:positionH>
                <wp:positionV relativeFrom="paragraph">
                  <wp:posOffset>-1905</wp:posOffset>
                </wp:positionV>
                <wp:extent cx="5760" cy="9337680"/>
                <wp:effectExtent l="0" t="0" r="32385" b="34925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07702" id="直線コネクタ 33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25pt,-.15pt" to="136.7pt,7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76197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6663AE" wp14:editId="713F1DFB">
                <wp:simplePos x="0" y="0"/>
                <wp:positionH relativeFrom="column">
                  <wp:posOffset>1513205</wp:posOffset>
                </wp:positionH>
                <wp:positionV relativeFrom="paragraph">
                  <wp:posOffset>-3810</wp:posOffset>
                </wp:positionV>
                <wp:extent cx="5760" cy="9337680"/>
                <wp:effectExtent l="0" t="0" r="32385" b="34925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47A40" id="直線コネクタ 32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5pt,-.3pt" to="119.6pt,7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76197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EC5518" wp14:editId="1D6E0EDC">
                <wp:simplePos x="0" y="0"/>
                <wp:positionH relativeFrom="column">
                  <wp:posOffset>-3175</wp:posOffset>
                </wp:positionH>
                <wp:positionV relativeFrom="paragraph">
                  <wp:posOffset>386715</wp:posOffset>
                </wp:positionV>
                <wp:extent cx="5444490" cy="0"/>
                <wp:effectExtent l="0" t="0" r="2286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28F0B" id="直線コネクタ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30.45pt" to="428.4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76197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A65F35" wp14:editId="223CDE52">
                <wp:simplePos x="0" y="0"/>
                <wp:positionH relativeFrom="column">
                  <wp:posOffset>4445</wp:posOffset>
                </wp:positionH>
                <wp:positionV relativeFrom="paragraph">
                  <wp:posOffset>190500</wp:posOffset>
                </wp:positionV>
                <wp:extent cx="5444490" cy="0"/>
                <wp:effectExtent l="0" t="0" r="2286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15FA7" id="直線コネクタ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5pt" to="429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" strokecolor="#5b9bd5 [3204]" strokeweight=".5pt">
                <v:stroke joinstyle="miter"/>
              </v:line>
            </w:pict>
          </mc:Fallback>
        </mc:AlternateContent>
      </w:r>
      <w:r w:rsidR="0076197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CDFA80" wp14:editId="1429C5CF">
                <wp:simplePos x="0" y="0"/>
                <wp:positionH relativeFrom="column">
                  <wp:posOffset>-2540</wp:posOffset>
                </wp:positionH>
                <wp:positionV relativeFrom="paragraph">
                  <wp:posOffset>1184910</wp:posOffset>
                </wp:positionV>
                <wp:extent cx="5444490" cy="0"/>
                <wp:effectExtent l="0" t="0" r="2286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3EA29" id="直線コネクタ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3.3pt" to="428.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76197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6C4D7B" wp14:editId="21965DC2">
                <wp:simplePos x="0" y="0"/>
                <wp:positionH relativeFrom="column">
                  <wp:posOffset>-2540</wp:posOffset>
                </wp:positionH>
                <wp:positionV relativeFrom="paragraph">
                  <wp:posOffset>1384935</wp:posOffset>
                </wp:positionV>
                <wp:extent cx="5444490" cy="0"/>
                <wp:effectExtent l="0" t="0" r="2286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4530C" id="直線コネクタ 3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9.05pt" to="428.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76197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8B74CF" wp14:editId="2097A0DD">
                <wp:simplePos x="0" y="0"/>
                <wp:positionH relativeFrom="column">
                  <wp:posOffset>-1270</wp:posOffset>
                </wp:positionH>
                <wp:positionV relativeFrom="paragraph">
                  <wp:posOffset>1579245</wp:posOffset>
                </wp:positionV>
                <wp:extent cx="5444490" cy="0"/>
                <wp:effectExtent l="0" t="0" r="22860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B9F85" id="直線コネクタ 3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24.35pt" to="428.6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76197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0BE7D8" wp14:editId="7402F967">
                <wp:simplePos x="0" y="0"/>
                <wp:positionH relativeFrom="column">
                  <wp:posOffset>864870</wp:posOffset>
                </wp:positionH>
                <wp:positionV relativeFrom="paragraph">
                  <wp:posOffset>1905</wp:posOffset>
                </wp:positionV>
                <wp:extent cx="5760" cy="9337680"/>
                <wp:effectExtent l="0" t="0" r="32385" b="3492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C787F" id="直線コネクタ 2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pt,.15pt" to="68.55pt,7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="00BE678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DEBDB0" wp14:editId="3126CA52">
                <wp:simplePos x="0" y="0"/>
                <wp:positionH relativeFrom="column">
                  <wp:posOffset>1290955</wp:posOffset>
                </wp:positionH>
                <wp:positionV relativeFrom="paragraph">
                  <wp:posOffset>-1905</wp:posOffset>
                </wp:positionV>
                <wp:extent cx="5760" cy="9337680"/>
                <wp:effectExtent l="0" t="0" r="32385" b="3492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42102" id="直線コネクタ 29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5pt,-.15pt" to="102.1pt,7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BE678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B2B6C8" wp14:editId="382C86D4">
                <wp:simplePos x="0" y="0"/>
                <wp:positionH relativeFrom="column">
                  <wp:posOffset>418465</wp:posOffset>
                </wp:positionH>
                <wp:positionV relativeFrom="paragraph">
                  <wp:posOffset>1905</wp:posOffset>
                </wp:positionV>
                <wp:extent cx="5760" cy="9337680"/>
                <wp:effectExtent l="0" t="0" r="32385" b="3492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58A89" id="直線コネクタ 2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.15pt" to="33.4pt,7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 w:rsidR="00BE678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500EED" wp14:editId="1F3D4118">
                <wp:simplePos x="0" y="0"/>
                <wp:positionH relativeFrom="column">
                  <wp:posOffset>648335</wp:posOffset>
                </wp:positionH>
                <wp:positionV relativeFrom="paragraph">
                  <wp:posOffset>1905</wp:posOffset>
                </wp:positionV>
                <wp:extent cx="5760" cy="9337680"/>
                <wp:effectExtent l="0" t="0" r="32385" b="3492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BFD6F" id="直線コネクタ 2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05pt,.15pt" to="51.5pt,7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  <w:r w:rsidR="00BE678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B91BC2" wp14:editId="0BF6F38A">
                <wp:simplePos x="0" y="0"/>
                <wp:positionH relativeFrom="column">
                  <wp:posOffset>212090</wp:posOffset>
                </wp:positionH>
                <wp:positionV relativeFrom="paragraph">
                  <wp:posOffset>0</wp:posOffset>
                </wp:positionV>
                <wp:extent cx="5760" cy="9337680"/>
                <wp:effectExtent l="0" t="0" r="32385" b="3492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C9D45" id="直線コネクタ 2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pt,0" to="17.15pt,7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  <w:r w:rsidR="00BE678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E32CA2" wp14:editId="1BE9A2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0" cy="9337680"/>
                <wp:effectExtent l="0" t="0" r="32385" b="3492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960F7" id="直線コネクタ 19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.45pt,7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" strokecolor="#5b9bd5 [3204]" strokeweight=".5pt">
                <v:stroke joinstyle="miter"/>
              </v:line>
            </w:pict>
          </mc:Fallback>
        </mc:AlternateContent>
      </w:r>
      <w:r w:rsidR="00BE678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B07ECD" wp14:editId="59FD4C9F">
                <wp:simplePos x="0" y="0"/>
                <wp:positionH relativeFrom="column">
                  <wp:posOffset>2540</wp:posOffset>
                </wp:positionH>
                <wp:positionV relativeFrom="paragraph">
                  <wp:posOffset>992505</wp:posOffset>
                </wp:positionV>
                <wp:extent cx="5444490" cy="0"/>
                <wp:effectExtent l="0" t="0" r="2286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215BB" id="直線コネクタ 17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78.15pt" to="428.9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BE678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715AE8" wp14:editId="48B96CBE">
                <wp:simplePos x="0" y="0"/>
                <wp:positionH relativeFrom="column">
                  <wp:posOffset>635</wp:posOffset>
                </wp:positionH>
                <wp:positionV relativeFrom="paragraph">
                  <wp:posOffset>590550</wp:posOffset>
                </wp:positionV>
                <wp:extent cx="5444490" cy="0"/>
                <wp:effectExtent l="0" t="0" r="2286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DD63F" id="直線コネクタ 15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46.5pt" to="428.7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BE678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8D9589" wp14:editId="2EAE5A73">
                <wp:simplePos x="0" y="0"/>
                <wp:positionH relativeFrom="column">
                  <wp:posOffset>-3175</wp:posOffset>
                </wp:positionH>
                <wp:positionV relativeFrom="paragraph">
                  <wp:posOffset>792480</wp:posOffset>
                </wp:positionV>
                <wp:extent cx="5444490" cy="0"/>
                <wp:effectExtent l="0" t="0" r="2286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FBDB6" id="直線コネクタ 16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2.4pt" to="428.4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BE678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D0B1A9" wp14:editId="6E3C8F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44490" cy="0"/>
                <wp:effectExtent l="0" t="0" r="2286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FFB83" id="直線コネクタ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BF225F">
        <w:rPr>
          <w:rFonts w:ascii="ＭＳ 明朝" w:eastAsia="ＭＳ 明朝" w:hAnsi="ＭＳ 明朝" w:hint="eastAsia"/>
        </w:rPr>
        <w:t>→</w:t>
      </w:r>
    </w:p>
    <w:sectPr w:rsidR="00A211AA" w:rsidRPr="001C6909" w:rsidSect="007B70E0">
      <w:pgSz w:w="11906" w:h="16838" w:code="9"/>
      <w:pgMar w:top="567" w:right="1701" w:bottom="567" w:left="1701" w:header="851" w:footer="992" w:gutter="0"/>
      <w:cols w:space="425"/>
      <w:docGrid w:type="snapToChars" w:linePitch="307" w:charSpace="24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A2111" w14:textId="77777777" w:rsidR="007A634E" w:rsidRDefault="007A634E" w:rsidP="007B4FCA">
      <w:r>
        <w:separator/>
      </w:r>
    </w:p>
  </w:endnote>
  <w:endnote w:type="continuationSeparator" w:id="0">
    <w:p w14:paraId="0224E8DB" w14:textId="77777777" w:rsidR="007A634E" w:rsidRDefault="007A634E" w:rsidP="007B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BBC0B" w14:textId="77777777" w:rsidR="007A634E" w:rsidRDefault="007A634E" w:rsidP="007B4FCA">
      <w:r>
        <w:separator/>
      </w:r>
    </w:p>
  </w:footnote>
  <w:footnote w:type="continuationSeparator" w:id="0">
    <w:p w14:paraId="770AA355" w14:textId="77777777" w:rsidR="007A634E" w:rsidRDefault="007A634E" w:rsidP="007B4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340"/>
  <w:drawingGridVerticalSpacing w:val="307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B89"/>
    <w:rsid w:val="00025B0A"/>
    <w:rsid w:val="00076CDC"/>
    <w:rsid w:val="00077425"/>
    <w:rsid w:val="00100A05"/>
    <w:rsid w:val="001413D6"/>
    <w:rsid w:val="001478D0"/>
    <w:rsid w:val="001C6909"/>
    <w:rsid w:val="00205D17"/>
    <w:rsid w:val="00246BB0"/>
    <w:rsid w:val="00292D90"/>
    <w:rsid w:val="0029464D"/>
    <w:rsid w:val="003073F2"/>
    <w:rsid w:val="00314F9D"/>
    <w:rsid w:val="00352150"/>
    <w:rsid w:val="0039160C"/>
    <w:rsid w:val="003B082E"/>
    <w:rsid w:val="003B09EB"/>
    <w:rsid w:val="003B33A5"/>
    <w:rsid w:val="003D1ABE"/>
    <w:rsid w:val="00415353"/>
    <w:rsid w:val="004B60B1"/>
    <w:rsid w:val="004C65A5"/>
    <w:rsid w:val="004D38A1"/>
    <w:rsid w:val="004D4BC1"/>
    <w:rsid w:val="00531438"/>
    <w:rsid w:val="005340F5"/>
    <w:rsid w:val="00546F13"/>
    <w:rsid w:val="00657B1C"/>
    <w:rsid w:val="00702A00"/>
    <w:rsid w:val="007608D1"/>
    <w:rsid w:val="00761975"/>
    <w:rsid w:val="00762AF2"/>
    <w:rsid w:val="007A5CDA"/>
    <w:rsid w:val="007A634E"/>
    <w:rsid w:val="007B4FCA"/>
    <w:rsid w:val="007B70E0"/>
    <w:rsid w:val="0088135B"/>
    <w:rsid w:val="0088613D"/>
    <w:rsid w:val="008A3AC9"/>
    <w:rsid w:val="008F7B89"/>
    <w:rsid w:val="009114ED"/>
    <w:rsid w:val="00920DFF"/>
    <w:rsid w:val="009A74B3"/>
    <w:rsid w:val="009A7655"/>
    <w:rsid w:val="009C76E0"/>
    <w:rsid w:val="00A211AA"/>
    <w:rsid w:val="00AA6687"/>
    <w:rsid w:val="00B17078"/>
    <w:rsid w:val="00BE091E"/>
    <w:rsid w:val="00BE10C1"/>
    <w:rsid w:val="00BE6781"/>
    <w:rsid w:val="00BF225F"/>
    <w:rsid w:val="00BF76F6"/>
    <w:rsid w:val="00C07700"/>
    <w:rsid w:val="00CD173C"/>
    <w:rsid w:val="00D02329"/>
    <w:rsid w:val="00D644DB"/>
    <w:rsid w:val="00D7558E"/>
    <w:rsid w:val="00DC38A9"/>
    <w:rsid w:val="00DE7DC8"/>
    <w:rsid w:val="00E274BC"/>
    <w:rsid w:val="00E708CF"/>
    <w:rsid w:val="00F06A5A"/>
    <w:rsid w:val="00F16E9B"/>
    <w:rsid w:val="00F55D7B"/>
    <w:rsid w:val="00F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0DB17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B8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4FCA"/>
    <w:rPr>
      <w:sz w:val="22"/>
    </w:rPr>
  </w:style>
  <w:style w:type="paragraph" w:styleId="a5">
    <w:name w:val="footer"/>
    <w:basedOn w:val="a"/>
    <w:link w:val="a6"/>
    <w:uiPriority w:val="99"/>
    <w:unhideWhenUsed/>
    <w:rsid w:val="007B4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4FCA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A7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76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038A-A65A-4B74-8AA7-F1FF1D51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9T12:44:00Z</dcterms:created>
  <dcterms:modified xsi:type="dcterms:W3CDTF">2025-10-15T09:15:00Z</dcterms:modified>
</cp:coreProperties>
</file>